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119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119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54791">
        <w:trPr>
          <w:trHeight w:val="77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85479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54791" w:rsidRPr="008921A7" w14:paraId="2C9028A0" w14:textId="77777777" w:rsidTr="00854791">
        <w:trPr>
          <w:trHeight w:val="635"/>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854791" w:rsidRPr="006F4618" w:rsidRDefault="00854791" w:rsidP="008547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2C90289A" w14:textId="77777777" w:rsidR="00854791" w:rsidRPr="006F4618" w:rsidRDefault="0085479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center"/>
            <w:hideMark/>
          </w:tcPr>
          <w:p w14:paraId="2C90289B" w14:textId="77777777" w:rsidR="00854791" w:rsidRPr="006F4618" w:rsidRDefault="00854791" w:rsidP="008547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center"/>
            <w:hideMark/>
          </w:tcPr>
          <w:p w14:paraId="2C90289D" w14:textId="180815BD" w:rsidR="00854791" w:rsidRPr="00854791" w:rsidRDefault="00854791" w:rsidP="00854791">
            <w:pPr>
              <w:spacing w:after="0" w:line="240" w:lineRule="auto"/>
              <w:rPr>
                <w:rFonts w:eastAsia="Times New Roman" w:cstheme="minorHAnsi"/>
                <w:i/>
                <w:color w:val="000000"/>
                <w:sz w:val="16"/>
                <w:szCs w:val="16"/>
                <w:lang w:val="en-GB" w:eastAsia="en-GB"/>
              </w:rPr>
            </w:pPr>
            <w:r w:rsidRPr="00854791">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854791" w:rsidRPr="006F4618" w:rsidRDefault="0085479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854791" w:rsidRPr="006F4618" w:rsidRDefault="00854791"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54791" w:rsidRPr="008921A7" w14:paraId="4B6199E0" w14:textId="77777777" w:rsidTr="00854791">
        <w:trPr>
          <w:trHeight w:val="760"/>
        </w:trPr>
        <w:tc>
          <w:tcPr>
            <w:tcW w:w="3400" w:type="dxa"/>
            <w:vMerge/>
            <w:tcBorders>
              <w:left w:val="double" w:sz="6" w:space="0" w:color="auto"/>
              <w:bottom w:val="single" w:sz="8" w:space="0" w:color="auto"/>
              <w:right w:val="single" w:sz="8" w:space="0" w:color="auto"/>
            </w:tcBorders>
            <w:shd w:val="clear" w:color="auto" w:fill="auto"/>
            <w:vAlign w:val="bottom"/>
          </w:tcPr>
          <w:p w14:paraId="7239023B" w14:textId="77777777" w:rsidR="00854791" w:rsidRPr="006F4618" w:rsidRDefault="00854791" w:rsidP="006A264B">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8" w:space="0" w:color="auto"/>
              <w:right w:val="single" w:sz="8" w:space="0" w:color="auto"/>
            </w:tcBorders>
            <w:shd w:val="clear" w:color="auto" w:fill="auto"/>
            <w:noWrap/>
            <w:vAlign w:val="bottom"/>
          </w:tcPr>
          <w:p w14:paraId="10178A12" w14:textId="77777777" w:rsidR="00854791" w:rsidRPr="006F4618" w:rsidRDefault="00854791"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8" w:space="0" w:color="auto"/>
              <w:right w:val="nil"/>
            </w:tcBorders>
            <w:shd w:val="clear" w:color="auto" w:fill="auto"/>
            <w:noWrap/>
            <w:vAlign w:val="center"/>
          </w:tcPr>
          <w:p w14:paraId="72189919" w14:textId="77777777" w:rsidR="00854791" w:rsidRPr="006F4618" w:rsidRDefault="00854791" w:rsidP="00854791">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34B635A4" w14:textId="36A94D52" w:rsidR="00854791" w:rsidRPr="00854791" w:rsidRDefault="00854791" w:rsidP="00854791">
            <w:pPr>
              <w:spacing w:after="0" w:line="240" w:lineRule="auto"/>
              <w:rPr>
                <w:rFonts w:eastAsia="Times New Roman" w:cstheme="minorHAnsi"/>
                <w:i/>
                <w:color w:val="000000"/>
                <w:sz w:val="16"/>
                <w:szCs w:val="16"/>
                <w:lang w:val="en-GB" w:eastAsia="en-GB"/>
              </w:rPr>
            </w:pPr>
            <w:r w:rsidRPr="00854791">
              <w:rPr>
                <w:rFonts w:eastAsia="Times New Roman" w:cstheme="minorHAnsi"/>
                <w:i/>
                <w:color w:val="000000"/>
                <w:sz w:val="16"/>
                <w:szCs w:val="16"/>
                <w:lang w:val="en-GB" w:eastAsia="en-GB"/>
              </w:rPr>
              <w:t>Dean of the Faculty</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D349B3C" w14:textId="77777777" w:rsidR="00854791" w:rsidRPr="006F4618" w:rsidRDefault="00854791" w:rsidP="00B57D80">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8" w:space="0" w:color="auto"/>
              <w:right w:val="double" w:sz="6" w:space="0" w:color="000000"/>
            </w:tcBorders>
            <w:shd w:val="clear" w:color="auto" w:fill="auto"/>
            <w:vAlign w:val="bottom"/>
          </w:tcPr>
          <w:p w14:paraId="763431A6" w14:textId="77777777" w:rsidR="00854791" w:rsidRPr="006F4618" w:rsidRDefault="00854791"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854791">
        <w:trPr>
          <w:trHeight w:val="87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5E01FAF8" w:rsidR="009162BE" w:rsidRDefault="009162BE">
      <w:pPr>
        <w:rPr>
          <w:b/>
          <w:lang w:val="en-GB"/>
        </w:rPr>
      </w:pPr>
      <w:r>
        <w:rPr>
          <w:b/>
          <w:lang w:val="en-GB"/>
        </w:rPr>
        <w:br w:type="page"/>
      </w:r>
    </w:p>
    <w:p w14:paraId="0D05D556"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33D60488" w:rsidR="009162BE" w:rsidRDefault="009162BE">
      <w:pPr>
        <w:rPr>
          <w:b/>
          <w:lang w:val="en-GB"/>
        </w:rPr>
      </w:pPr>
      <w:r>
        <w:rPr>
          <w:b/>
          <w:lang w:val="en-GB"/>
        </w:rPr>
        <w:br w:type="page"/>
      </w:r>
    </w:p>
    <w:p w14:paraId="3478A967" w14:textId="77777777" w:rsidR="00A939CD" w:rsidRDefault="00A939CD" w:rsidP="006F4618">
      <w:pPr>
        <w:spacing w:after="0"/>
        <w:rPr>
          <w:b/>
          <w:lang w:val="en-GB"/>
        </w:rPr>
      </w:pPr>
      <w:bookmarkStart w:id="0" w:name="_GoBack"/>
      <w:bookmarkEnd w:id="0"/>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9DB6" w14:textId="77777777" w:rsidR="00711967" w:rsidRDefault="00711967" w:rsidP="00261299">
      <w:pPr>
        <w:spacing w:after="0" w:line="240" w:lineRule="auto"/>
      </w:pPr>
      <w:r>
        <w:separator/>
      </w:r>
    </w:p>
  </w:endnote>
  <w:endnote w:type="continuationSeparator" w:id="0">
    <w:p w14:paraId="48666DE7" w14:textId="77777777" w:rsidR="00711967" w:rsidRDefault="00711967"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854791" w:rsidRPr="00DA524D" w:rsidRDefault="00854791"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9162BE">
          <w:rPr>
            <w:noProof/>
          </w:rPr>
          <w:t>5</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4E92" w14:textId="77777777" w:rsidR="00711967" w:rsidRDefault="00711967" w:rsidP="00261299">
      <w:pPr>
        <w:spacing w:after="0" w:line="240" w:lineRule="auto"/>
      </w:pPr>
      <w:r>
        <w:separator/>
      </w:r>
    </w:p>
  </w:footnote>
  <w:footnote w:type="continuationSeparator" w:id="0">
    <w:p w14:paraId="0616015C" w14:textId="77777777" w:rsidR="00711967" w:rsidRDefault="0071196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1C30"/>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D15"/>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1967"/>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4791"/>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2B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8D87E9B-6DDF-4EA7-8532-7DC802BF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2</Words>
  <Characters>5773</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ina Seńków; </cp:lastModifiedBy>
  <cp:revision>4</cp:revision>
  <cp:lastPrinted>2015-04-10T09:51:00Z</cp:lastPrinted>
  <dcterms:created xsi:type="dcterms:W3CDTF">2015-04-24T10:48:00Z</dcterms:created>
  <dcterms:modified xsi:type="dcterms:W3CDTF">2015-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